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5AA0" w14:textId="77777777" w:rsidR="00CC2533" w:rsidRPr="00CC2533" w:rsidRDefault="00CC2533" w:rsidP="00CC2533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CC2533">
        <w:rPr>
          <w:rFonts w:ascii="Arial" w:hAnsi="Arial" w:cs="Arial"/>
          <w:b/>
          <w:color w:val="000000" w:themeColor="text1"/>
          <w:sz w:val="48"/>
          <w:szCs w:val="48"/>
        </w:rPr>
        <w:t>Gymnázium, Školní 995, Trhové Sviny</w:t>
      </w:r>
    </w:p>
    <w:p w14:paraId="38128EA8" w14:textId="77777777" w:rsidR="00CC2533" w:rsidRDefault="00CC2533" w:rsidP="00CC2533">
      <w:pPr>
        <w:jc w:val="center"/>
        <w:rPr>
          <w:rFonts w:ascii="Arial" w:hAnsi="Arial" w:cs="Arial"/>
          <w:color w:val="000000" w:themeColor="text1"/>
        </w:rPr>
      </w:pPr>
      <w:r w:rsidRPr="007940F3">
        <w:rPr>
          <w:rFonts w:ascii="Arial" w:hAnsi="Arial" w:cs="Arial"/>
          <w:color w:val="000000" w:themeColor="text1"/>
        </w:rPr>
        <w:t xml:space="preserve">Tel.: 386 322 846       E-mail: </w:t>
      </w:r>
      <w:hyperlink r:id="rId5" w:history="1">
        <w:r w:rsidRPr="007940F3">
          <w:rPr>
            <w:rStyle w:val="Hypertextovodkaz"/>
            <w:rFonts w:ascii="Arial" w:hAnsi="Arial" w:cs="Arial"/>
            <w:color w:val="000000" w:themeColor="text1"/>
            <w:u w:val="none"/>
          </w:rPr>
          <w:t>gts@gymtrhovesviny.cz</w:t>
        </w:r>
      </w:hyperlink>
      <w:r w:rsidRPr="007940F3">
        <w:rPr>
          <w:rFonts w:ascii="Arial" w:hAnsi="Arial" w:cs="Arial"/>
          <w:color w:val="000000" w:themeColor="text1"/>
        </w:rPr>
        <w:t xml:space="preserve">     </w:t>
      </w:r>
      <w:hyperlink r:id="rId6" w:history="1">
        <w:r w:rsidRPr="00774F86">
          <w:rPr>
            <w:rStyle w:val="Hypertextovodkaz"/>
            <w:rFonts w:ascii="Arial" w:hAnsi="Arial" w:cs="Arial"/>
          </w:rPr>
          <w:t>www.gymtrhovesvinycz</w:t>
        </w:r>
      </w:hyperlink>
    </w:p>
    <w:p w14:paraId="0C0223C4" w14:textId="741BAFD1" w:rsidR="00513EC4" w:rsidRPr="00CC2533" w:rsidRDefault="00513EC4" w:rsidP="00CC2533">
      <w:pPr>
        <w:jc w:val="center"/>
        <w:rPr>
          <w:rFonts w:ascii="Arial" w:hAnsi="Arial" w:cs="Arial"/>
          <w:color w:val="000000" w:themeColor="text1"/>
        </w:rPr>
      </w:pPr>
    </w:p>
    <w:p w14:paraId="4922C482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1D20A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Žádost o přijetí d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…...... ročníku       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zn.: nelze do primy!</w:t>
      </w:r>
    </w:p>
    <w:p w14:paraId="70437E01" w14:textId="77777777" w:rsidR="00513EC4" w:rsidRDefault="00513EC4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845EB4A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Gymnázia Trhové Svin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D606AB2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A0F52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5AA2C4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31B35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Žádám o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řijetí  </w:t>
      </w:r>
      <w:r>
        <w:rPr>
          <w:rFonts w:ascii="Arial" w:hAnsi="Arial" w:cs="Arial"/>
          <w:color w:val="000000" w:themeColor="text1"/>
          <w:sz w:val="28"/>
          <w:szCs w:val="28"/>
        </w:rPr>
        <w:t>k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 dennímu studiu do …………............. ročníku</w:t>
      </w:r>
    </w:p>
    <w:p w14:paraId="19D7B093" w14:textId="77777777" w:rsidR="00513EC4" w:rsidRDefault="00513EC4">
      <w:pPr>
        <w:pStyle w:val="Bezmezer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9DB5AC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4F38C9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méno a příjmení……………………………………………………………</w:t>
      </w:r>
    </w:p>
    <w:p w14:paraId="354264CB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218E32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rozen/narozena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….  </w:t>
      </w:r>
    </w:p>
    <w:p w14:paraId="5558F4D2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B50244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vale bytem …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4B24CCB5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DCE2C12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7D9318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o od 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.……….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kterého data?)</w:t>
      </w:r>
    </w:p>
    <w:p w14:paraId="7180D06A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5C86465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C07A7E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>V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.……………. dne 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A27FABB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ACAB24C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26E9B3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…..………………………………………            </w:t>
      </w:r>
    </w:p>
    <w:p w14:paraId="48E03492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/čitelně jméno a příjmení žadatele/                                       </w:t>
      </w:r>
    </w:p>
    <w:p w14:paraId="5C4D95E3" w14:textId="77777777" w:rsidR="00513EC4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</w:p>
    <w:p w14:paraId="277BFEEE" w14:textId="77777777" w:rsidR="00513EC4" w:rsidRDefault="00513EC4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AEFC5A7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7E85AA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………………………………..                 </w:t>
      </w:r>
    </w:p>
    <w:p w14:paraId="7FDA971B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Podpis žadatele                                          </w:t>
      </w:r>
    </w:p>
    <w:p w14:paraId="7FE3EA87" w14:textId="77777777" w:rsidR="00513EC4" w:rsidRDefault="00000000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14:paraId="65A949D5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8255E9" w14:textId="77777777" w:rsidR="00513EC4" w:rsidRDefault="00513EC4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2683D7" w14:textId="77777777" w:rsidR="00513EC4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dresa:</w:t>
      </w:r>
    </w:p>
    <w:p w14:paraId="119CB1CA" w14:textId="77777777" w:rsidR="00513EC4" w:rsidRDefault="00513EC4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5D4E53" w14:textId="77777777" w:rsidR="00513EC4" w:rsidRDefault="00513EC4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92ABFA" w14:textId="77777777" w:rsidR="00513EC4" w:rsidRDefault="00513EC4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DC9041" w14:textId="77777777" w:rsidR="00513EC4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l.:</w:t>
      </w:r>
    </w:p>
    <w:p w14:paraId="5E96DFF5" w14:textId="77777777" w:rsidR="00513EC4" w:rsidRDefault="00513EC4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1AABBE" w14:textId="77777777" w:rsidR="00513EC4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-mail:</w:t>
      </w:r>
    </w:p>
    <w:sectPr w:rsidR="00513EC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C4"/>
    <w:rsid w:val="00513EC4"/>
    <w:rsid w:val="005965E5"/>
    <w:rsid w:val="00AE107E"/>
    <w:rsid w:val="00CC2533"/>
    <w:rsid w:val="00D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48D4"/>
  <w15:docId w15:val="{31C8CA70-0618-4DB4-B302-8BCBA94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105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0D7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56105C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0D7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trhovesvinycz" TargetMode="External"/><Relationship Id="rId5" Type="http://schemas.openxmlformats.org/officeDocument/2006/relationships/hyperlink" Target="mailto:gts@gymtrhovesvi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2F00-D28D-40B5-AA12-7E6F5E8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Company>GYMNÁZIUM TRHOVÉ SVI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</dc:creator>
  <dc:description/>
  <cp:lastModifiedBy>Lejsková Andrea</cp:lastModifiedBy>
  <cp:revision>2</cp:revision>
  <cp:lastPrinted>2018-04-20T06:34:00Z</cp:lastPrinted>
  <dcterms:created xsi:type="dcterms:W3CDTF">2025-12-03T06:14:00Z</dcterms:created>
  <dcterms:modified xsi:type="dcterms:W3CDTF">2025-12-03T06:14:00Z</dcterms:modified>
  <dc:language>cs-CZ</dc:language>
</cp:coreProperties>
</file>